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  <w:bookmarkStart w:id="0" w:name="_GoBack"/>
      <w:bookmarkEnd w:id="0"/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C14BB" w:rsidRDefault="00CC14BB" w:rsidP="00F87EE8">
      <w:pPr>
        <w:rPr>
          <w:rFonts w:hint="eastAsia"/>
        </w:rPr>
      </w:pPr>
    </w:p>
    <w:sectPr w:rsidR="00CC1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3534E5"/>
    <w:rsid w:val="009B011C"/>
    <w:rsid w:val="00CC14BB"/>
    <w:rsid w:val="00ED6BB4"/>
    <w:rsid w:val="00F8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BA2-DCDA-40E9-9A99-0D777C69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7</cp:revision>
  <dcterms:created xsi:type="dcterms:W3CDTF">2019-06-15T15:39:00Z</dcterms:created>
  <dcterms:modified xsi:type="dcterms:W3CDTF">2019-06-15T15:48:00Z</dcterms:modified>
</cp:coreProperties>
</file>